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CBD1C" w14:textId="77777777" w:rsidR="00A92A71" w:rsidRPr="008D5933" w:rsidRDefault="000F15C1" w:rsidP="00151CB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8D5933">
        <w:rPr>
          <w:rFonts w:cstheme="minorHAnsi"/>
          <w:b/>
          <w:bCs/>
          <w:sz w:val="24"/>
          <w:szCs w:val="24"/>
        </w:rPr>
        <w:t>ANEXO II</w:t>
      </w:r>
    </w:p>
    <w:p w14:paraId="1DDFA7C0" w14:textId="75A83A68" w:rsidR="00A92A71" w:rsidRPr="008D5933" w:rsidRDefault="00A92A71" w:rsidP="00151CB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D5933">
        <w:rPr>
          <w:rFonts w:cstheme="minorHAnsi"/>
          <w:b/>
          <w:bCs/>
          <w:sz w:val="24"/>
          <w:szCs w:val="24"/>
        </w:rPr>
        <w:t>BAREMA</w:t>
      </w:r>
    </w:p>
    <w:tbl>
      <w:tblPr>
        <w:tblW w:w="4949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812"/>
        <w:gridCol w:w="559"/>
        <w:gridCol w:w="1143"/>
        <w:gridCol w:w="991"/>
        <w:gridCol w:w="744"/>
      </w:tblGrid>
      <w:tr w:rsidR="00551FDE" w:rsidRPr="008D5933" w14:paraId="50AAAC95" w14:textId="77777777" w:rsidTr="00025CB5">
        <w:trPr>
          <w:cantSplit/>
          <w:trHeight w:hRule="exact" w:val="11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CA7" w14:textId="77777777" w:rsidR="00551FDE" w:rsidRPr="008D5933" w:rsidRDefault="00B00E14" w:rsidP="00025CB5">
            <w:pPr>
              <w:spacing w:after="0" w:line="240" w:lineRule="auto"/>
              <w:ind w:left="-10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D5933">
              <w:rPr>
                <w:rFonts w:cstheme="minorHAnsi"/>
                <w:bCs/>
                <w:sz w:val="24"/>
                <w:szCs w:val="24"/>
              </w:rPr>
              <w:t>Para cada</w:t>
            </w:r>
            <w:r w:rsidR="00551FDE" w:rsidRPr="008D5933">
              <w:rPr>
                <w:rFonts w:cstheme="minorHAnsi"/>
                <w:bCs/>
                <w:sz w:val="24"/>
                <w:szCs w:val="24"/>
              </w:rPr>
              <w:t xml:space="preserve"> ite</w:t>
            </w:r>
            <w:r w:rsidR="00EA0DED" w:rsidRPr="008D5933">
              <w:rPr>
                <w:rFonts w:cstheme="minorHAnsi"/>
                <w:bCs/>
                <w:sz w:val="24"/>
                <w:szCs w:val="24"/>
              </w:rPr>
              <w:t>m que for atribuído pontuação</w:t>
            </w:r>
            <w:r w:rsidR="000B0317" w:rsidRPr="008D5933">
              <w:rPr>
                <w:rFonts w:cstheme="minorHAnsi"/>
                <w:bCs/>
                <w:sz w:val="24"/>
                <w:szCs w:val="24"/>
              </w:rPr>
              <w:t>, deverá ser enviado</w:t>
            </w:r>
            <w:r w:rsidR="00551FDE" w:rsidRPr="008D5933">
              <w:rPr>
                <w:rFonts w:cstheme="minorHAnsi"/>
                <w:bCs/>
                <w:sz w:val="24"/>
                <w:szCs w:val="24"/>
              </w:rPr>
              <w:t xml:space="preserve"> o respectivo documento comp</w:t>
            </w:r>
            <w:r w:rsidR="00151CB7" w:rsidRPr="008D5933">
              <w:rPr>
                <w:rFonts w:cstheme="minorHAnsi"/>
                <w:bCs/>
                <w:sz w:val="24"/>
                <w:szCs w:val="24"/>
              </w:rPr>
              <w:t>robatório. Com exceção do diploma</w:t>
            </w:r>
            <w:r w:rsidR="00551FDE" w:rsidRPr="008D5933">
              <w:rPr>
                <w:rFonts w:cstheme="minorHAnsi"/>
                <w:bCs/>
                <w:sz w:val="24"/>
                <w:szCs w:val="24"/>
              </w:rPr>
              <w:t xml:space="preserve"> de graduação, os </w:t>
            </w:r>
            <w:r w:rsidR="00585A2A" w:rsidRPr="008D5933">
              <w:rPr>
                <w:rFonts w:cstheme="minorHAnsi"/>
                <w:bCs/>
                <w:sz w:val="24"/>
                <w:szCs w:val="24"/>
              </w:rPr>
              <w:t xml:space="preserve">demais </w:t>
            </w:r>
            <w:r w:rsidR="00551FDE" w:rsidRPr="008D5933">
              <w:rPr>
                <w:rFonts w:cstheme="minorHAnsi"/>
                <w:bCs/>
                <w:sz w:val="24"/>
                <w:szCs w:val="24"/>
              </w:rPr>
              <w:t>documentos a serem encaminhados</w:t>
            </w:r>
            <w:r w:rsidR="00714085" w:rsidRPr="008D5933">
              <w:rPr>
                <w:rFonts w:cstheme="minorHAnsi"/>
                <w:bCs/>
                <w:sz w:val="24"/>
                <w:szCs w:val="24"/>
              </w:rPr>
              <w:t>,</w:t>
            </w:r>
            <w:r w:rsidR="00551FDE" w:rsidRPr="008D5933">
              <w:rPr>
                <w:rFonts w:cstheme="minorHAnsi"/>
                <w:bCs/>
                <w:sz w:val="24"/>
                <w:szCs w:val="24"/>
              </w:rPr>
              <w:t xml:space="preserve"> deverão ter sido expedidos a no máximo 05 (cinco) anos</w:t>
            </w:r>
            <w:r w:rsidR="00714085" w:rsidRPr="008D5933">
              <w:rPr>
                <w:rFonts w:cstheme="minorHAnsi"/>
                <w:bCs/>
                <w:sz w:val="24"/>
                <w:szCs w:val="24"/>
              </w:rPr>
              <w:t xml:space="preserve"> a</w:t>
            </w:r>
            <w:r w:rsidR="002F404F" w:rsidRPr="008D5933">
              <w:rPr>
                <w:rFonts w:cstheme="minorHAnsi"/>
                <w:bCs/>
                <w:sz w:val="24"/>
                <w:szCs w:val="24"/>
              </w:rPr>
              <w:t xml:space="preserve"> contar da data em</w:t>
            </w:r>
            <w:r w:rsidR="00714085" w:rsidRPr="008D5933">
              <w:rPr>
                <w:rFonts w:cstheme="minorHAnsi"/>
                <w:bCs/>
                <w:sz w:val="24"/>
                <w:szCs w:val="24"/>
              </w:rPr>
              <w:t xml:space="preserve"> que se realizará a inscrição</w:t>
            </w:r>
            <w:r w:rsidR="00551FDE" w:rsidRPr="008D593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E75FA5" w:rsidRPr="00B24341" w14:paraId="6B464118" w14:textId="77777777" w:rsidTr="00D20C29">
        <w:trPr>
          <w:cantSplit/>
          <w:trHeight w:hRule="exact" w:val="554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8C5" w14:textId="77777777" w:rsidR="00E75FA5" w:rsidRPr="00B24341" w:rsidRDefault="000F15C1" w:rsidP="00025CB5">
            <w:pPr>
              <w:snapToGrid w:val="0"/>
              <w:spacing w:after="0" w:line="240" w:lineRule="auto"/>
              <w:ind w:left="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4341">
              <w:rPr>
                <w:rFonts w:cstheme="minorHAnsi"/>
                <w:b/>
                <w:sz w:val="20"/>
                <w:szCs w:val="20"/>
              </w:rPr>
              <w:t>Itens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62D5" w14:textId="77777777" w:rsidR="004D174B" w:rsidRPr="00B24341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4341">
              <w:rPr>
                <w:rFonts w:cstheme="minorHAnsi"/>
                <w:b/>
                <w:sz w:val="20"/>
                <w:szCs w:val="20"/>
              </w:rPr>
              <w:t>Valor</w:t>
            </w:r>
          </w:p>
          <w:p w14:paraId="0ABA7A58" w14:textId="77777777" w:rsidR="00E75FA5" w:rsidRPr="00B24341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0"/>
                <w:szCs w:val="20"/>
              </w:rPr>
            </w:pPr>
            <w:r w:rsidRPr="00B24341">
              <w:rPr>
                <w:rFonts w:cstheme="minorHAnsi"/>
                <w:b/>
                <w:sz w:val="20"/>
                <w:szCs w:val="20"/>
              </w:rPr>
              <w:t>Unitári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A33" w14:textId="77777777" w:rsidR="00E75FA5" w:rsidRPr="00B24341" w:rsidRDefault="00E75FA5" w:rsidP="00551FDE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24341">
              <w:rPr>
                <w:rFonts w:cstheme="minorHAnsi"/>
                <w:b/>
                <w:sz w:val="20"/>
                <w:szCs w:val="20"/>
              </w:rPr>
              <w:t>Valor Máxim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6443" w14:textId="77777777" w:rsidR="00E75FA5" w:rsidRPr="00B24341" w:rsidRDefault="00977E49" w:rsidP="00551FDE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4341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563266" w:rsidRPr="00025CB5" w14:paraId="55B5847B" w14:textId="77777777" w:rsidTr="00D20C29">
        <w:trPr>
          <w:cantSplit/>
          <w:trHeight w:hRule="exact" w:val="291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1F26" w14:textId="4222EF32" w:rsidR="00E75FA5" w:rsidRPr="00D20C29" w:rsidRDefault="00977E49" w:rsidP="00025CB5">
            <w:pPr>
              <w:snapToGrid w:val="0"/>
              <w:spacing w:after="0"/>
              <w:ind w:left="-108"/>
              <w:rPr>
                <w:rFonts w:cstheme="minorHAnsi"/>
                <w:sz w:val="24"/>
                <w:szCs w:val="24"/>
              </w:rPr>
            </w:pPr>
            <w:r w:rsidRPr="00D20C29">
              <w:rPr>
                <w:rFonts w:cstheme="minorHAnsi"/>
                <w:sz w:val="24"/>
                <w:szCs w:val="24"/>
              </w:rPr>
              <w:t xml:space="preserve">Graduação </w:t>
            </w:r>
            <w:r w:rsidR="00025CB5" w:rsidRPr="00D20C29">
              <w:rPr>
                <w:rFonts w:cstheme="minorHAnsi"/>
                <w:sz w:val="24"/>
                <w:szCs w:val="24"/>
              </w:rPr>
              <w:t>na área de Ciências Humanas</w:t>
            </w:r>
            <w:r w:rsidR="00D20C29">
              <w:rPr>
                <w:rFonts w:cstheme="minorHAnsi"/>
                <w:sz w:val="24"/>
                <w:szCs w:val="24"/>
              </w:rPr>
              <w:t>/Ciências Sociais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97CB" w14:textId="77777777" w:rsidR="00E75FA5" w:rsidRPr="00D20C29" w:rsidRDefault="00585A2A" w:rsidP="00025CB5">
            <w:pPr>
              <w:snapToGrid w:val="0"/>
              <w:spacing w:after="0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D20C29">
              <w:rPr>
                <w:rFonts w:cstheme="minorHAnsi"/>
                <w:sz w:val="24"/>
                <w:szCs w:val="24"/>
              </w:rPr>
              <w:t>8</w:t>
            </w:r>
            <w:r w:rsidR="00E75FA5" w:rsidRPr="00D20C29">
              <w:rPr>
                <w:rFonts w:cstheme="minorHAnsi"/>
                <w:sz w:val="24"/>
                <w:szCs w:val="24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048" w14:textId="77777777" w:rsidR="00E75FA5" w:rsidRPr="00D20C29" w:rsidRDefault="00585A2A" w:rsidP="003A3918">
            <w:pPr>
              <w:snapToGri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20C29">
              <w:rPr>
                <w:rFonts w:cstheme="minorHAnsi"/>
                <w:sz w:val="24"/>
                <w:szCs w:val="24"/>
              </w:rPr>
              <w:t>8</w:t>
            </w:r>
            <w:r w:rsidR="00E75FA5" w:rsidRPr="00D20C29">
              <w:rPr>
                <w:rFonts w:cstheme="minorHAnsi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E0FF" w14:textId="77777777" w:rsidR="00E75FA5" w:rsidRPr="00025CB5" w:rsidRDefault="00E75FA5" w:rsidP="00151CB7">
            <w:pPr>
              <w:snapToGrid w:val="0"/>
              <w:spacing w:after="0"/>
              <w:jc w:val="center"/>
              <w:rPr>
                <w:rFonts w:cstheme="minorHAnsi"/>
                <w:color w:val="00B0F0"/>
                <w:sz w:val="24"/>
                <w:szCs w:val="24"/>
              </w:rPr>
            </w:pPr>
          </w:p>
        </w:tc>
      </w:tr>
      <w:tr w:rsidR="00563266" w:rsidRPr="008D5933" w14:paraId="71C424B4" w14:textId="77777777" w:rsidTr="00D20C29">
        <w:trPr>
          <w:cantSplit/>
          <w:trHeight w:hRule="exact" w:val="281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479D" w14:textId="77777777" w:rsidR="000D76EF" w:rsidRPr="008D5933" w:rsidRDefault="000D76EF" w:rsidP="00025CB5">
            <w:pPr>
              <w:snapToGrid w:val="0"/>
              <w:spacing w:after="0"/>
              <w:ind w:left="-108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Graduação em outras áreas do conheciment</w:t>
            </w:r>
            <w:r w:rsidR="00977E49" w:rsidRPr="008D5933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1F36" w14:textId="77777777" w:rsidR="000D76EF" w:rsidRPr="008D5933" w:rsidRDefault="00585A2A" w:rsidP="00025CB5">
            <w:pPr>
              <w:snapToGrid w:val="0"/>
              <w:spacing w:after="0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5</w:t>
            </w:r>
            <w:r w:rsidR="00977E49" w:rsidRPr="008D5933">
              <w:rPr>
                <w:rFonts w:cstheme="minorHAnsi"/>
                <w:sz w:val="24"/>
                <w:szCs w:val="24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37E6" w14:textId="77777777" w:rsidR="000D76EF" w:rsidRPr="008D5933" w:rsidRDefault="00585A2A" w:rsidP="003A3918">
            <w:pPr>
              <w:snapToGri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5</w:t>
            </w:r>
            <w:r w:rsidR="00977E49" w:rsidRPr="008D5933">
              <w:rPr>
                <w:rFonts w:cstheme="minorHAnsi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83A" w14:textId="77777777" w:rsidR="000D76EF" w:rsidRPr="008D5933" w:rsidRDefault="000D76EF" w:rsidP="00151CB7">
            <w:pPr>
              <w:snapToGrid w:val="0"/>
              <w:spacing w:after="0"/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C22197" w:rsidRPr="008D5933" w14:paraId="0A987373" w14:textId="77777777" w:rsidTr="00D20C29">
        <w:trPr>
          <w:cantSplit/>
          <w:trHeight w:hRule="exact" w:val="856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1337" w14:textId="77777777" w:rsidR="00C22197" w:rsidRPr="008D5933" w:rsidRDefault="001F68A3" w:rsidP="00025CB5">
            <w:pPr>
              <w:snapToGrid w:val="0"/>
              <w:spacing w:after="0" w:line="240" w:lineRule="auto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 xml:space="preserve">Participação em eventos, palestras, cursos, </w:t>
            </w:r>
            <w:r w:rsidR="00DA64DD" w:rsidRPr="008D5933">
              <w:rPr>
                <w:rFonts w:cstheme="minorHAnsi"/>
                <w:sz w:val="24"/>
                <w:szCs w:val="24"/>
              </w:rPr>
              <w:t>minicursos</w:t>
            </w:r>
            <w:r w:rsidRPr="008D5933">
              <w:rPr>
                <w:rFonts w:cstheme="minorHAnsi"/>
                <w:sz w:val="24"/>
                <w:szCs w:val="24"/>
              </w:rPr>
              <w:t>, treinamentos em qualquer área do conhecimento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857" w14:textId="77777777" w:rsidR="00C22197" w:rsidRPr="008D5933" w:rsidRDefault="001F68A3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0,5</w:t>
            </w:r>
          </w:p>
          <w:p w14:paraId="4B8036C2" w14:textId="135E13CD" w:rsidR="001F68A3" w:rsidRPr="008D5933" w:rsidRDefault="001F68A3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(por</w:t>
            </w:r>
            <w:r w:rsidR="00EA0DED" w:rsidRPr="008D5933">
              <w:rPr>
                <w:rFonts w:cstheme="minorHAnsi"/>
                <w:sz w:val="24"/>
                <w:szCs w:val="24"/>
              </w:rPr>
              <w:t xml:space="preserve"> </w:t>
            </w:r>
            <w:r w:rsidR="00025CB5">
              <w:rPr>
                <w:rFonts w:cstheme="minorHAnsi"/>
                <w:sz w:val="24"/>
                <w:szCs w:val="24"/>
              </w:rPr>
              <w:t>p</w:t>
            </w:r>
            <w:r w:rsidRPr="008D5933">
              <w:rPr>
                <w:rFonts w:cstheme="minorHAnsi"/>
                <w:sz w:val="24"/>
                <w:szCs w:val="24"/>
              </w:rPr>
              <w:t>articipação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9290" w14:textId="77777777" w:rsidR="00C22197" w:rsidRPr="008D5933" w:rsidRDefault="0074555E" w:rsidP="00C22197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8DF" w14:textId="77777777" w:rsidR="00C22197" w:rsidRPr="008D5933" w:rsidRDefault="00C22197" w:rsidP="00151CB7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69F11A08" w14:textId="77777777" w:rsidTr="00D20C29">
        <w:trPr>
          <w:cantSplit/>
          <w:trHeight w:hRule="exact" w:val="279"/>
        </w:trPr>
        <w:tc>
          <w:tcPr>
            <w:tcW w:w="3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AD90" w14:textId="77777777" w:rsidR="00E75FA5" w:rsidRPr="008D5933" w:rsidRDefault="00E75FA5" w:rsidP="00025CB5">
            <w:pPr>
              <w:snapToGrid w:val="0"/>
              <w:spacing w:after="0" w:line="240" w:lineRule="auto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Trabalhos completos e resumos expandidos em evento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3C4A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Int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A798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3B59" w14:textId="77777777" w:rsidR="00E75FA5" w:rsidRPr="008D5933" w:rsidRDefault="005C4C43" w:rsidP="003A3918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A9F6" w14:textId="77777777" w:rsidR="00E75FA5" w:rsidRPr="008D5933" w:rsidRDefault="00E75FA5" w:rsidP="00151CB7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5D791504" w14:textId="77777777" w:rsidTr="00D20C29">
        <w:trPr>
          <w:cantSplit/>
          <w:trHeight w:val="199"/>
        </w:trPr>
        <w:tc>
          <w:tcPr>
            <w:tcW w:w="3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92AD" w14:textId="77777777" w:rsidR="00E75FA5" w:rsidRPr="008D5933" w:rsidRDefault="00E75FA5" w:rsidP="00025CB5">
            <w:pPr>
              <w:spacing w:after="0" w:line="240" w:lineRule="auto"/>
              <w:ind w:lef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D4A9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Nac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1AC2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343" w14:textId="77777777" w:rsidR="00E75FA5" w:rsidRPr="008D5933" w:rsidRDefault="005C4C43" w:rsidP="003A3918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69C8" w14:textId="77777777" w:rsidR="00E75FA5" w:rsidRPr="008D5933" w:rsidRDefault="00E75FA5" w:rsidP="00151CB7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150B636A" w14:textId="77777777" w:rsidTr="00D20C29">
        <w:trPr>
          <w:cantSplit/>
          <w:trHeight w:hRule="exact" w:val="289"/>
        </w:trPr>
        <w:tc>
          <w:tcPr>
            <w:tcW w:w="3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21EF" w14:textId="77777777" w:rsidR="00E75FA5" w:rsidRPr="008D5933" w:rsidRDefault="00E75FA5" w:rsidP="00025CB5">
            <w:pPr>
              <w:snapToGrid w:val="0"/>
              <w:spacing w:after="0" w:line="240" w:lineRule="auto"/>
              <w:ind w:left="-108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Trabalhos resumidos em evento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7B61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Int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22DD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3DF7" w14:textId="77777777" w:rsidR="00E75FA5" w:rsidRPr="008D5933" w:rsidRDefault="005C4C43" w:rsidP="003A3918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2A16" w14:textId="77777777" w:rsidR="00E75FA5" w:rsidRPr="008D5933" w:rsidRDefault="00E75FA5" w:rsidP="00151CB7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430FDD1A" w14:textId="77777777" w:rsidTr="00D20C29">
        <w:trPr>
          <w:cantSplit/>
          <w:trHeight w:val="273"/>
        </w:trPr>
        <w:tc>
          <w:tcPr>
            <w:tcW w:w="3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8FAE" w14:textId="77777777" w:rsidR="00E75FA5" w:rsidRPr="008D5933" w:rsidRDefault="00E75FA5" w:rsidP="00025CB5">
            <w:pPr>
              <w:spacing w:after="0" w:line="240" w:lineRule="auto"/>
              <w:ind w:lef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EC8F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Nac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2EF2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E3A3" w14:textId="77777777" w:rsidR="00E75FA5" w:rsidRPr="008D5933" w:rsidRDefault="005C4C43" w:rsidP="003A3918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972" w14:textId="77777777" w:rsidR="00E75FA5" w:rsidRPr="008D5933" w:rsidRDefault="00E75FA5" w:rsidP="00151CB7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5095829B" w14:textId="77777777" w:rsidTr="00D20C29">
        <w:trPr>
          <w:cantSplit/>
          <w:trHeight w:hRule="exact" w:val="321"/>
        </w:trPr>
        <w:tc>
          <w:tcPr>
            <w:tcW w:w="3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FB3F" w14:textId="77777777" w:rsidR="00E75FA5" w:rsidRPr="008D5933" w:rsidRDefault="00E75FA5" w:rsidP="00025CB5">
            <w:pPr>
              <w:snapToGrid w:val="0"/>
              <w:spacing w:after="0" w:line="240" w:lineRule="auto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Artigos publicados ou aceitos para publicação em periódicos com corpo editorial e indexados (anexar o comprovante de indexação da revista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80B2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Int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FA36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E9C0" w14:textId="77777777" w:rsidR="00E75FA5" w:rsidRPr="008D5933" w:rsidRDefault="005C4C43" w:rsidP="003A3918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0F3D" w14:textId="77777777" w:rsidR="00E75FA5" w:rsidRPr="008D5933" w:rsidRDefault="00E75FA5" w:rsidP="00151CB7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158DDF70" w14:textId="77777777" w:rsidTr="00D20C29">
        <w:trPr>
          <w:cantSplit/>
        </w:trPr>
        <w:tc>
          <w:tcPr>
            <w:tcW w:w="3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6049" w14:textId="77777777" w:rsidR="00E75FA5" w:rsidRPr="008D5933" w:rsidRDefault="00E75FA5" w:rsidP="00025CB5">
            <w:pPr>
              <w:spacing w:after="0" w:line="240" w:lineRule="auto"/>
              <w:ind w:lef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7A2D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Nac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1040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37D" w14:textId="77777777" w:rsidR="00E75FA5" w:rsidRPr="008D5933" w:rsidRDefault="005C4C43" w:rsidP="003A3918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DCE3" w14:textId="77777777" w:rsidR="00E75FA5" w:rsidRPr="008D5933" w:rsidRDefault="00E75FA5" w:rsidP="00151CB7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087C125B" w14:textId="77777777" w:rsidTr="00D20C29">
        <w:trPr>
          <w:trHeight w:val="318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F9C" w14:textId="77777777" w:rsidR="00E75FA5" w:rsidRPr="008D5933" w:rsidRDefault="00E75FA5" w:rsidP="00025CB5">
            <w:pPr>
              <w:snapToGrid w:val="0"/>
              <w:spacing w:after="0" w:line="240" w:lineRule="auto"/>
              <w:ind w:left="-108"/>
              <w:rPr>
                <w:rFonts w:cstheme="minorHAnsi"/>
                <w:bCs/>
                <w:sz w:val="24"/>
                <w:szCs w:val="24"/>
              </w:rPr>
            </w:pPr>
            <w:r w:rsidRPr="008D5933">
              <w:rPr>
                <w:rFonts w:cstheme="minorHAnsi"/>
                <w:bCs/>
                <w:sz w:val="24"/>
                <w:szCs w:val="24"/>
              </w:rPr>
              <w:t>Livros publicados ou aceitos para publicação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7F27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5933">
              <w:rPr>
                <w:rFonts w:cstheme="minorHAnsi"/>
                <w:bCs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231" w14:textId="77777777" w:rsidR="00E75FA5" w:rsidRPr="008D5933" w:rsidRDefault="005C4C43" w:rsidP="003A3918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5933">
              <w:rPr>
                <w:rFonts w:cstheme="minorHAnsi"/>
                <w:bCs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68A3" w14:textId="77777777" w:rsidR="00E75FA5" w:rsidRPr="008D5933" w:rsidRDefault="00E75FA5" w:rsidP="00151CB7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75FA5" w:rsidRPr="008D5933" w14:paraId="0E5BACDA" w14:textId="77777777" w:rsidTr="00D20C29">
        <w:trPr>
          <w:trHeight w:val="318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D812" w14:textId="77777777" w:rsidR="00E75FA5" w:rsidRPr="008D5933" w:rsidRDefault="00E75FA5" w:rsidP="00025CB5">
            <w:pPr>
              <w:snapToGrid w:val="0"/>
              <w:spacing w:after="0" w:line="240" w:lineRule="auto"/>
              <w:ind w:left="-108"/>
              <w:rPr>
                <w:rFonts w:cstheme="minorHAnsi"/>
                <w:bCs/>
                <w:sz w:val="24"/>
                <w:szCs w:val="24"/>
              </w:rPr>
            </w:pPr>
            <w:r w:rsidRPr="008D5933">
              <w:rPr>
                <w:rFonts w:cstheme="minorHAnsi"/>
                <w:bCs/>
                <w:sz w:val="24"/>
                <w:szCs w:val="24"/>
              </w:rPr>
              <w:t>Organização de livro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80F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5933">
              <w:rPr>
                <w:rFonts w:cstheme="minorHAnsi"/>
                <w:bCs/>
                <w:sz w:val="24"/>
                <w:szCs w:val="24"/>
              </w:rPr>
              <w:t>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3FCC" w14:textId="77777777" w:rsidR="00E75FA5" w:rsidRPr="008D5933" w:rsidRDefault="005C4C43" w:rsidP="003A3918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5933">
              <w:rPr>
                <w:rFonts w:cstheme="minorHAnsi"/>
                <w:bCs/>
                <w:sz w:val="24"/>
                <w:szCs w:val="24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3F5D" w14:textId="77777777" w:rsidR="00E75FA5" w:rsidRPr="008D5933" w:rsidRDefault="00E75FA5" w:rsidP="00151CB7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75FA5" w:rsidRPr="008D5933" w14:paraId="48F3195A" w14:textId="77777777" w:rsidTr="00D20C29">
        <w:trPr>
          <w:trHeight w:val="207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E768" w14:textId="77777777" w:rsidR="00E75FA5" w:rsidRPr="008D5933" w:rsidRDefault="00E75FA5" w:rsidP="00025CB5">
            <w:pPr>
              <w:snapToGrid w:val="0"/>
              <w:spacing w:after="0" w:line="240" w:lineRule="auto"/>
              <w:ind w:left="-108"/>
              <w:rPr>
                <w:rFonts w:cstheme="minorHAnsi"/>
                <w:bCs/>
                <w:sz w:val="24"/>
                <w:szCs w:val="24"/>
              </w:rPr>
            </w:pPr>
            <w:r w:rsidRPr="008D5933">
              <w:rPr>
                <w:rFonts w:cstheme="minorHAnsi"/>
                <w:bCs/>
                <w:sz w:val="24"/>
                <w:szCs w:val="24"/>
              </w:rPr>
              <w:t>Capítulo de livro publicado ou aceito para publicação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742D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bCs/>
                <w:sz w:val="24"/>
                <w:szCs w:val="24"/>
              </w:rPr>
              <w:t>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8B56" w14:textId="77777777" w:rsidR="00E75FA5" w:rsidRPr="008D5933" w:rsidRDefault="005C4C43" w:rsidP="003A3918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236F" w14:textId="77777777" w:rsidR="00E75FA5" w:rsidRPr="008D5933" w:rsidRDefault="00E75FA5" w:rsidP="00151CB7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415DF984" w14:textId="77777777" w:rsidTr="00D20C29">
        <w:trPr>
          <w:trHeight w:val="258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07C" w14:textId="77777777" w:rsidR="00E75FA5" w:rsidRPr="008D5933" w:rsidRDefault="00E75FA5" w:rsidP="00025CB5">
            <w:pPr>
              <w:snapToGrid w:val="0"/>
              <w:spacing w:after="0"/>
              <w:ind w:left="-108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Participação em Corpo Editorial (Por Revista)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3B7B" w14:textId="77777777" w:rsidR="00E75FA5" w:rsidRPr="008D5933" w:rsidRDefault="00E75FA5" w:rsidP="00025CB5">
            <w:pPr>
              <w:snapToGrid w:val="0"/>
              <w:spacing w:after="0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ADA2" w14:textId="77777777" w:rsidR="00E75FA5" w:rsidRPr="008D5933" w:rsidRDefault="005C4C43" w:rsidP="003A3918">
            <w:pPr>
              <w:snapToGri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F26C" w14:textId="77777777" w:rsidR="00E75FA5" w:rsidRPr="008D5933" w:rsidRDefault="00E75FA5" w:rsidP="00151CB7">
            <w:pPr>
              <w:snapToGri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3C1C6B8D" w14:textId="77777777" w:rsidTr="00D20C29">
        <w:trPr>
          <w:trHeight w:val="207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2674" w14:textId="77777777" w:rsidR="00E75FA5" w:rsidRPr="008D5933" w:rsidRDefault="00E75FA5" w:rsidP="00025CB5">
            <w:pPr>
              <w:snapToGrid w:val="0"/>
              <w:spacing w:after="0"/>
              <w:ind w:left="-108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Palestras/Oficinas Ministradas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0063" w14:textId="77777777" w:rsidR="00E75FA5" w:rsidRPr="008D5933" w:rsidRDefault="00E75FA5" w:rsidP="00025CB5">
            <w:pPr>
              <w:snapToGrid w:val="0"/>
              <w:spacing w:after="0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468" w14:textId="77777777" w:rsidR="00E75FA5" w:rsidRPr="008D5933" w:rsidRDefault="005C4C43" w:rsidP="003A3918">
            <w:pPr>
              <w:snapToGri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BFF2" w14:textId="77777777" w:rsidR="00E75FA5" w:rsidRPr="008D5933" w:rsidRDefault="00E75FA5" w:rsidP="00151CB7">
            <w:pPr>
              <w:snapToGri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6D6EF89F" w14:textId="77777777" w:rsidTr="00D20C29">
        <w:trPr>
          <w:trHeight w:val="266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263" w14:textId="77777777" w:rsidR="00E75FA5" w:rsidRPr="008D5933" w:rsidRDefault="00E75FA5" w:rsidP="00025CB5">
            <w:pPr>
              <w:snapToGrid w:val="0"/>
              <w:spacing w:after="0"/>
              <w:ind w:left="-108"/>
              <w:rPr>
                <w:rFonts w:cstheme="minorHAnsi"/>
                <w:sz w:val="24"/>
                <w:szCs w:val="24"/>
              </w:rPr>
            </w:pPr>
            <w:proofErr w:type="spellStart"/>
            <w:r w:rsidRPr="008D5933">
              <w:rPr>
                <w:rFonts w:cstheme="minorHAnsi"/>
                <w:sz w:val="24"/>
                <w:szCs w:val="24"/>
              </w:rPr>
              <w:t>Mini-cursos</w:t>
            </w:r>
            <w:proofErr w:type="spellEnd"/>
            <w:r w:rsidRPr="008D5933">
              <w:rPr>
                <w:rFonts w:cstheme="minorHAnsi"/>
                <w:sz w:val="24"/>
                <w:szCs w:val="24"/>
              </w:rPr>
              <w:t>/Cursos Ministrados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125B" w14:textId="77777777" w:rsidR="00E75FA5" w:rsidRPr="008D5933" w:rsidRDefault="00E75FA5" w:rsidP="00025CB5">
            <w:pPr>
              <w:snapToGrid w:val="0"/>
              <w:spacing w:after="0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DDFC" w14:textId="77777777" w:rsidR="00E75FA5" w:rsidRPr="008D5933" w:rsidRDefault="005C4C43" w:rsidP="003A3918">
            <w:pPr>
              <w:snapToGri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FDD6" w14:textId="77777777" w:rsidR="00E75FA5" w:rsidRPr="008D5933" w:rsidRDefault="00E75FA5" w:rsidP="00151CB7">
            <w:pPr>
              <w:snapToGri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6ECA3538" w14:textId="77777777" w:rsidTr="00D20C29">
        <w:trPr>
          <w:trHeight w:val="269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CB98" w14:textId="77777777" w:rsidR="00E75FA5" w:rsidRPr="008D5933" w:rsidRDefault="00E75FA5" w:rsidP="00025CB5">
            <w:pPr>
              <w:snapToGrid w:val="0"/>
              <w:spacing w:after="0" w:line="240" w:lineRule="auto"/>
              <w:ind w:left="-108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Organização de Eventos Científicos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6C58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5BE9" w14:textId="77777777" w:rsidR="00E75FA5" w:rsidRPr="008D5933" w:rsidRDefault="005C4C43" w:rsidP="003A3918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E1B8" w14:textId="77777777" w:rsidR="00E75FA5" w:rsidRPr="008D5933" w:rsidRDefault="00E75FA5" w:rsidP="00151CB7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369D0F6D" w14:textId="77777777" w:rsidTr="00D20C29">
        <w:trPr>
          <w:trHeight w:val="288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9C54" w14:textId="77777777" w:rsidR="00E75FA5" w:rsidRPr="008D5933" w:rsidRDefault="00E75FA5" w:rsidP="00025CB5">
            <w:pPr>
              <w:snapToGrid w:val="0"/>
              <w:spacing w:after="0" w:line="240" w:lineRule="auto"/>
              <w:ind w:left="-108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Coordenação de Eventos Científicos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D70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033E" w14:textId="77777777" w:rsidR="00E75FA5" w:rsidRPr="008D5933" w:rsidRDefault="005C4C43" w:rsidP="003A3918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E8B" w14:textId="77777777" w:rsidR="00E75FA5" w:rsidRPr="008D5933" w:rsidRDefault="00E75FA5" w:rsidP="00151CB7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5F7ACEC6" w14:textId="77777777" w:rsidTr="00D20C29">
        <w:trPr>
          <w:trHeight w:val="277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95C6" w14:textId="77777777" w:rsidR="00E75FA5" w:rsidRPr="008D5933" w:rsidRDefault="00E75FA5" w:rsidP="00025CB5">
            <w:pPr>
              <w:snapToGrid w:val="0"/>
              <w:spacing w:after="0" w:line="240" w:lineRule="auto"/>
              <w:ind w:left="-108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Membro de equipe de projetos de pesquisa/extensão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AA37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DF4B" w14:textId="77777777" w:rsidR="00E75FA5" w:rsidRPr="008D5933" w:rsidRDefault="005C4C43" w:rsidP="003A3918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F584" w14:textId="77777777" w:rsidR="00E75FA5" w:rsidRPr="008D5933" w:rsidRDefault="00E75FA5" w:rsidP="00151CB7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1228D7C3" w14:textId="77777777" w:rsidTr="00D20C29">
        <w:trPr>
          <w:trHeight w:val="126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6BA8" w14:textId="77777777" w:rsidR="00E75FA5" w:rsidRPr="008D5933" w:rsidRDefault="00E75FA5" w:rsidP="00025CB5">
            <w:pPr>
              <w:snapToGrid w:val="0"/>
              <w:spacing w:after="0" w:line="240" w:lineRule="auto"/>
              <w:ind w:left="-108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 xml:space="preserve">Membro de Grupo de Pesquisa </w:t>
            </w:r>
            <w:r w:rsidR="002E6406" w:rsidRPr="008D5933">
              <w:rPr>
                <w:rFonts w:cstheme="minorHAnsi"/>
                <w:sz w:val="24"/>
                <w:szCs w:val="24"/>
              </w:rPr>
              <w:t>–</w:t>
            </w:r>
            <w:r w:rsidRPr="008D5933">
              <w:rPr>
                <w:rFonts w:cstheme="minorHAnsi"/>
                <w:sz w:val="24"/>
                <w:szCs w:val="24"/>
              </w:rPr>
              <w:t xml:space="preserve"> CNPQ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CAD3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BC5F" w14:textId="77777777" w:rsidR="00E75FA5" w:rsidRPr="008D5933" w:rsidRDefault="005C4C43" w:rsidP="003A3918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596F" w14:textId="77777777" w:rsidR="00E75FA5" w:rsidRPr="008D5933" w:rsidRDefault="00E75FA5" w:rsidP="00151CB7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598E3023" w14:textId="77777777" w:rsidTr="00D20C29">
        <w:trPr>
          <w:trHeight w:val="318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FEA0" w14:textId="77777777" w:rsidR="00E75FA5" w:rsidRPr="008D5933" w:rsidRDefault="00E75FA5" w:rsidP="00025CB5">
            <w:pPr>
              <w:snapToGrid w:val="0"/>
              <w:spacing w:after="0" w:line="240" w:lineRule="auto"/>
              <w:ind w:left="-108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Membro de Órgãos Colegiados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0F1A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0,5</w:t>
            </w:r>
          </w:p>
          <w:p w14:paraId="02821D29" w14:textId="77777777" w:rsidR="00E75FA5" w:rsidRPr="008D5933" w:rsidRDefault="00551FDE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(</w:t>
            </w:r>
            <w:r w:rsidR="00E75FA5" w:rsidRPr="008D5933">
              <w:rPr>
                <w:rFonts w:cstheme="minorHAnsi"/>
                <w:sz w:val="24"/>
                <w:szCs w:val="24"/>
              </w:rPr>
              <w:t>por semestre</w:t>
            </w:r>
            <w:r w:rsidRPr="008D593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50AA" w14:textId="77777777" w:rsidR="00E75FA5" w:rsidRPr="008D5933" w:rsidRDefault="005C4C43" w:rsidP="002F404F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F05" w14:textId="77777777" w:rsidR="00E75FA5" w:rsidRPr="008D5933" w:rsidRDefault="00E75FA5" w:rsidP="002F404F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265A5CAF" w14:textId="77777777" w:rsidTr="00D20C29">
        <w:trPr>
          <w:trHeight w:val="318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8914" w14:textId="77777777" w:rsidR="00E75FA5" w:rsidRPr="008D5933" w:rsidRDefault="00E75FA5" w:rsidP="00025CB5">
            <w:pPr>
              <w:snapToGrid w:val="0"/>
              <w:spacing w:after="0" w:line="240" w:lineRule="auto"/>
              <w:ind w:left="-108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Membro de Comissões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A05A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0,5</w:t>
            </w:r>
          </w:p>
          <w:p w14:paraId="74507F99" w14:textId="77777777" w:rsidR="00551FDE" w:rsidRPr="008D5933" w:rsidRDefault="00551FDE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(por comissão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07CB" w14:textId="77777777" w:rsidR="00E75FA5" w:rsidRPr="008D5933" w:rsidRDefault="005C4C43" w:rsidP="002F404F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D049" w14:textId="77777777" w:rsidR="00E75FA5" w:rsidRPr="008D5933" w:rsidRDefault="00E75FA5" w:rsidP="002F404F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44474647" w14:textId="77777777" w:rsidTr="00D20C29">
        <w:trPr>
          <w:trHeight w:val="164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915" w14:textId="77777777" w:rsidR="00E75FA5" w:rsidRPr="008D5933" w:rsidRDefault="00E75FA5" w:rsidP="00025CB5">
            <w:pPr>
              <w:snapToGrid w:val="0"/>
              <w:spacing w:after="0" w:line="240" w:lineRule="auto"/>
              <w:ind w:left="-108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Participação em Bancas de Monografia/TCC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DB8" w14:textId="77777777" w:rsidR="00E75FA5" w:rsidRPr="008D5933" w:rsidRDefault="00551FDE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95AE" w14:textId="77777777" w:rsidR="00E75FA5" w:rsidRPr="008D5933" w:rsidRDefault="00551FDE" w:rsidP="002F404F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C3F" w14:textId="77777777" w:rsidR="00E75FA5" w:rsidRPr="008D5933" w:rsidRDefault="00E75FA5" w:rsidP="002F404F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5FA5" w:rsidRPr="008D5933" w14:paraId="57B1DFAF" w14:textId="77777777" w:rsidTr="00D20C29">
        <w:trPr>
          <w:trHeight w:val="318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04" w14:textId="77777777" w:rsidR="00E75FA5" w:rsidRPr="008D5933" w:rsidRDefault="00E75FA5" w:rsidP="00025CB5">
            <w:pPr>
              <w:snapToGrid w:val="0"/>
              <w:spacing w:after="0" w:line="240" w:lineRule="auto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Outras atividades relacionadas ao desenvolvimento acadêmico (estudos dirigidos, grupos de estudos, ciclo de palestras)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EB91" w14:textId="77777777" w:rsidR="00E75FA5" w:rsidRPr="008D5933" w:rsidRDefault="00E75FA5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0,25</w:t>
            </w:r>
          </w:p>
          <w:p w14:paraId="4A570C17" w14:textId="4680EF11" w:rsidR="00E75FA5" w:rsidRPr="008D5933" w:rsidRDefault="002E6406" w:rsidP="00025CB5">
            <w:pPr>
              <w:snapToGrid w:val="0"/>
              <w:spacing w:after="0" w:line="240" w:lineRule="auto"/>
              <w:ind w:left="-108" w:right="-104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(</w:t>
            </w:r>
            <w:r w:rsidR="00025CB5">
              <w:rPr>
                <w:rFonts w:cstheme="minorHAnsi"/>
                <w:sz w:val="24"/>
                <w:szCs w:val="24"/>
              </w:rPr>
              <w:t>por participação</w:t>
            </w:r>
            <w:r w:rsidRPr="008D593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B636" w14:textId="77777777" w:rsidR="00E75FA5" w:rsidRPr="008D5933" w:rsidRDefault="005C4C43" w:rsidP="002F404F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DFA6" w14:textId="77777777" w:rsidR="00E75FA5" w:rsidRPr="008D5933" w:rsidRDefault="00E75FA5" w:rsidP="002F404F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6406" w:rsidRPr="008D5933" w14:paraId="7A5642CB" w14:textId="77777777" w:rsidTr="00D20C29">
        <w:trPr>
          <w:trHeight w:val="318"/>
        </w:trPr>
        <w:tc>
          <w:tcPr>
            <w:tcW w:w="4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2A7E" w14:textId="51D5A6B6" w:rsidR="002E6406" w:rsidRPr="00025CB5" w:rsidRDefault="00025CB5" w:rsidP="00F32E9D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D5933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BB820" wp14:editId="006C5846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46990</wp:posOffset>
                      </wp:positionV>
                      <wp:extent cx="367665" cy="81280"/>
                      <wp:effectExtent l="0" t="19050" r="32385" b="33020"/>
                      <wp:wrapNone/>
                      <wp:docPr id="2" name="Seta para a direi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367665" cy="812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54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" o:spid="_x0000_s1026" type="#_x0000_t13" style="position:absolute;margin-left:380.5pt;margin-top:3.7pt;width:28.95pt;height:6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" adj="19212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="00F32E9D" w:rsidRPr="008D5933">
              <w:rPr>
                <w:rFonts w:cstheme="minorHAnsi"/>
                <w:b/>
                <w:sz w:val="24"/>
                <w:szCs w:val="24"/>
              </w:rPr>
              <w:t xml:space="preserve">                                       </w:t>
            </w:r>
            <w:r w:rsidR="000B0317" w:rsidRPr="008D5933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r w:rsidR="002E6406" w:rsidRPr="00025CB5">
              <w:rPr>
                <w:rFonts w:cstheme="minorHAnsi"/>
                <w:b/>
              </w:rPr>
              <w:t>SOMAR O TOTAL DE PONTO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0F85" w14:textId="77777777" w:rsidR="002E6406" w:rsidRPr="008D5933" w:rsidRDefault="002E6406" w:rsidP="00151CB7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A4D7203" w14:textId="5479F333" w:rsidR="00A92A71" w:rsidRPr="008D5933" w:rsidRDefault="00A92A71" w:rsidP="00E8688B">
      <w:pPr>
        <w:rPr>
          <w:rFonts w:cstheme="minorHAnsi"/>
          <w:sz w:val="24"/>
          <w:szCs w:val="24"/>
        </w:rPr>
      </w:pPr>
    </w:p>
    <w:sectPr w:rsidR="00A92A71" w:rsidRPr="008D5933" w:rsidSect="005C32E7">
      <w:headerReference w:type="default" r:id="rId8"/>
      <w:footerReference w:type="default" r:id="rId9"/>
      <w:pgSz w:w="11906" w:h="16838"/>
      <w:pgMar w:top="12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0F953" w14:textId="77777777" w:rsidR="00831F43" w:rsidRDefault="00831F43">
      <w:pPr>
        <w:spacing w:after="0" w:line="240" w:lineRule="auto"/>
      </w:pPr>
      <w:r>
        <w:separator/>
      </w:r>
    </w:p>
  </w:endnote>
  <w:endnote w:type="continuationSeparator" w:id="0">
    <w:p w14:paraId="2BA3EF13" w14:textId="77777777" w:rsidR="00831F43" w:rsidRDefault="0083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8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3"/>
      <w:gridCol w:w="283"/>
      <w:gridCol w:w="285"/>
      <w:gridCol w:w="4784"/>
    </w:tblGrid>
    <w:tr w:rsidR="003A023C" w14:paraId="726E21D9" w14:textId="77777777" w:rsidTr="006464EA">
      <w:trPr>
        <w:trHeight w:val="979"/>
      </w:trPr>
      <w:tc>
        <w:tcPr>
          <w:tcW w:w="4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952637" w14:textId="6967BBEB" w:rsidR="003A023C" w:rsidRPr="005B06A6" w:rsidRDefault="003A023C">
          <w:pPr>
            <w:pStyle w:val="Rodap"/>
            <w:rPr>
              <w:rFonts w:cstheme="minorHAnsi"/>
              <w:b/>
              <w:sz w:val="18"/>
              <w:szCs w:val="18"/>
            </w:rPr>
          </w:pPr>
          <w:proofErr w:type="spellStart"/>
          <w:r>
            <w:rPr>
              <w:rFonts w:cstheme="minorHAnsi"/>
              <w:b/>
              <w:sz w:val="18"/>
              <w:szCs w:val="18"/>
            </w:rPr>
            <w:t>Câ</w:t>
          </w:r>
          <w:r w:rsidRPr="00E93197">
            <w:rPr>
              <w:rFonts w:cstheme="minorHAnsi"/>
              <w:b/>
              <w:sz w:val="18"/>
              <w:szCs w:val="18"/>
            </w:rPr>
            <w:t>mpus</w:t>
          </w:r>
          <w:proofErr w:type="spellEnd"/>
          <w:r w:rsidRPr="005B06A6">
            <w:rPr>
              <w:rFonts w:cstheme="minorHAnsi"/>
              <w:b/>
              <w:sz w:val="18"/>
              <w:szCs w:val="18"/>
            </w:rPr>
            <w:t xml:space="preserve"> Universitário de Sinop</w:t>
          </w:r>
        </w:p>
        <w:p w14:paraId="6CFD4DBC" w14:textId="72A587DB" w:rsidR="003A023C" w:rsidRDefault="003A023C" w:rsidP="00A637C0">
          <w:pPr>
            <w:pStyle w:val="Rodap"/>
            <w:rPr>
              <w:rFonts w:cstheme="minorHAnsi"/>
              <w:sz w:val="18"/>
              <w:szCs w:val="18"/>
            </w:rPr>
          </w:pPr>
          <w:r w:rsidRPr="005B06A6">
            <w:rPr>
              <w:rFonts w:cstheme="minorHAnsi"/>
              <w:sz w:val="18"/>
              <w:szCs w:val="18"/>
            </w:rPr>
            <w:t>Faculdade de Ciências Sociais e Aplicadas</w:t>
          </w:r>
          <w:r>
            <w:rPr>
              <w:rFonts w:cstheme="minorHAnsi"/>
              <w:sz w:val="18"/>
              <w:szCs w:val="18"/>
            </w:rPr>
            <w:t>-FACISA</w:t>
          </w:r>
        </w:p>
        <w:p w14:paraId="0812752F" w14:textId="1A973102" w:rsidR="003A023C" w:rsidRPr="005B06A6" w:rsidRDefault="003A023C" w:rsidP="00A637C0">
          <w:pPr>
            <w:pStyle w:val="Rodap"/>
            <w:rPr>
              <w:rFonts w:cstheme="minorHAnsi"/>
              <w:sz w:val="18"/>
              <w:szCs w:val="18"/>
            </w:rPr>
          </w:pPr>
          <w:r w:rsidRPr="005B06A6">
            <w:rPr>
              <w:rFonts w:cstheme="minorHAnsi"/>
              <w:sz w:val="18"/>
              <w:szCs w:val="18"/>
            </w:rPr>
            <w:t>Avenida dos Ingás</w:t>
          </w:r>
          <w:r>
            <w:rPr>
              <w:rFonts w:cstheme="minorHAnsi"/>
              <w:sz w:val="18"/>
              <w:szCs w:val="18"/>
            </w:rPr>
            <w:t xml:space="preserve">, nº. </w:t>
          </w:r>
          <w:r w:rsidRPr="005B06A6">
            <w:rPr>
              <w:rFonts w:cstheme="minorHAnsi"/>
              <w:sz w:val="18"/>
              <w:szCs w:val="18"/>
            </w:rPr>
            <w:t>3001</w:t>
          </w:r>
          <w:r>
            <w:rPr>
              <w:rFonts w:cstheme="minorHAnsi"/>
              <w:sz w:val="18"/>
              <w:szCs w:val="18"/>
            </w:rPr>
            <w:t xml:space="preserve">, </w:t>
          </w:r>
          <w:proofErr w:type="spellStart"/>
          <w:r>
            <w:rPr>
              <w:rFonts w:cstheme="minorHAnsi"/>
              <w:sz w:val="18"/>
              <w:szCs w:val="18"/>
            </w:rPr>
            <w:t>Cep</w:t>
          </w:r>
          <w:proofErr w:type="spellEnd"/>
          <w:r>
            <w:rPr>
              <w:rFonts w:cstheme="minorHAnsi"/>
              <w:sz w:val="18"/>
              <w:szCs w:val="18"/>
            </w:rPr>
            <w:t xml:space="preserve">: </w:t>
          </w:r>
          <w:r w:rsidRPr="005B06A6">
            <w:rPr>
              <w:rFonts w:cstheme="minorHAnsi"/>
              <w:sz w:val="18"/>
              <w:szCs w:val="18"/>
            </w:rPr>
            <w:t>78.555-000</w:t>
          </w:r>
          <w:r>
            <w:rPr>
              <w:rFonts w:cstheme="minorHAnsi"/>
              <w:sz w:val="18"/>
              <w:szCs w:val="18"/>
            </w:rPr>
            <w:t>,</w:t>
          </w:r>
          <w:r w:rsidRPr="005B06A6">
            <w:rPr>
              <w:rFonts w:cstheme="minorHAnsi"/>
              <w:sz w:val="18"/>
              <w:szCs w:val="18"/>
            </w:rPr>
            <w:t xml:space="preserve"> Centro</w:t>
          </w:r>
          <w:r>
            <w:rPr>
              <w:rFonts w:cstheme="minorHAnsi"/>
              <w:sz w:val="18"/>
              <w:szCs w:val="18"/>
            </w:rPr>
            <w:t xml:space="preserve">, </w:t>
          </w:r>
          <w:r w:rsidRPr="005B06A6">
            <w:rPr>
              <w:rFonts w:cstheme="minorHAnsi"/>
              <w:sz w:val="18"/>
              <w:szCs w:val="18"/>
            </w:rPr>
            <w:t>Sinop</w:t>
          </w:r>
          <w:r>
            <w:rPr>
              <w:rFonts w:cstheme="minorHAnsi"/>
              <w:sz w:val="18"/>
              <w:szCs w:val="18"/>
            </w:rPr>
            <w:t>-</w:t>
          </w:r>
          <w:r w:rsidRPr="005B06A6">
            <w:rPr>
              <w:rFonts w:cstheme="minorHAnsi"/>
              <w:sz w:val="18"/>
              <w:szCs w:val="18"/>
            </w:rPr>
            <w:t>MT</w:t>
          </w:r>
        </w:p>
        <w:p w14:paraId="2288E893" w14:textId="400A7A29" w:rsidR="003A023C" w:rsidRPr="002E6511" w:rsidRDefault="003A023C" w:rsidP="005B06A6">
          <w:pPr>
            <w:pStyle w:val="Rodap"/>
          </w:pPr>
          <w:r>
            <w:rPr>
              <w:rFonts w:cstheme="minorHAnsi"/>
              <w:sz w:val="18"/>
              <w:szCs w:val="18"/>
            </w:rPr>
            <w:t>Fone:(66)</w:t>
          </w:r>
          <w:r w:rsidRPr="005B06A6">
            <w:rPr>
              <w:rFonts w:cstheme="minorHAnsi"/>
              <w:sz w:val="18"/>
              <w:szCs w:val="18"/>
            </w:rPr>
            <w:t>3511-2102/2103</w:t>
          </w:r>
          <w:r>
            <w:rPr>
              <w:rFonts w:cstheme="minorHAnsi"/>
              <w:sz w:val="18"/>
              <w:szCs w:val="18"/>
            </w:rPr>
            <w:t xml:space="preserve">, </w:t>
          </w:r>
          <w:r w:rsidRPr="005B06A6">
            <w:rPr>
              <w:rFonts w:cstheme="minorHAnsi"/>
              <w:sz w:val="18"/>
              <w:szCs w:val="18"/>
            </w:rPr>
            <w:t xml:space="preserve">E-mail: </w:t>
          </w:r>
          <w:hyperlink r:id="rId1" w:history="1">
            <w:r w:rsidRPr="00151791">
              <w:rPr>
                <w:sz w:val="18"/>
                <w:szCs w:val="18"/>
              </w:rPr>
              <w:t>politicaspublicas@unemat.br</w:t>
            </w:r>
            <w:r w:rsidRPr="00D2574C">
              <w:rPr>
                <w:rStyle w:val="Hyperlink"/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</w:hyperlink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</w:tcPr>
        <w:p w14:paraId="794F2651" w14:textId="77777777" w:rsidR="003A023C" w:rsidRDefault="003A023C">
          <w:pPr>
            <w:pStyle w:val="Rodap"/>
          </w:pPr>
        </w:p>
      </w:tc>
      <w:tc>
        <w:tcPr>
          <w:tcW w:w="285" w:type="dxa"/>
          <w:tcBorders>
            <w:left w:val="single" w:sz="4" w:space="0" w:color="auto"/>
          </w:tcBorders>
        </w:tcPr>
        <w:p w14:paraId="6C7DE63D" w14:textId="77777777" w:rsidR="003A023C" w:rsidRDefault="003A023C">
          <w:pPr>
            <w:pStyle w:val="Rodap"/>
            <w:rPr>
              <w:noProof/>
              <w:lang w:eastAsia="pt-BR"/>
            </w:rPr>
          </w:pPr>
        </w:p>
      </w:tc>
      <w:tc>
        <w:tcPr>
          <w:tcW w:w="4784" w:type="dxa"/>
          <w:tcBorders>
            <w:left w:val="nil"/>
          </w:tcBorders>
        </w:tcPr>
        <w:p w14:paraId="34F692E5" w14:textId="77777777" w:rsidR="003A023C" w:rsidRDefault="003A023C" w:rsidP="008A7C89">
          <w:pPr>
            <w:pStyle w:val="Rodap"/>
            <w:tabs>
              <w:tab w:val="left" w:pos="3767"/>
            </w:tabs>
          </w:pPr>
          <w:r>
            <w:t xml:space="preserve">    </w:t>
          </w:r>
          <w:r w:rsidRPr="008006F7">
            <w:rPr>
              <w:noProof/>
              <w:lang w:eastAsia="pt-BR"/>
            </w:rPr>
            <w:drawing>
              <wp:inline distT="0" distB="0" distL="0" distR="0" wp14:anchorId="73B85133" wp14:editId="01100AB1">
                <wp:extent cx="2286000" cy="641350"/>
                <wp:effectExtent l="0" t="0" r="0" b="0"/>
                <wp:docPr id="13" name="Imagem 3" descr="Resultado de imagem para brasÃ£o une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m para brasÃ£o unema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065"/>
                        <a:stretch/>
                      </pic:blipFill>
                      <pic:spPr bwMode="auto">
                        <a:xfrm>
                          <a:off x="0" y="0"/>
                          <a:ext cx="2294141" cy="64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61566B0" w14:textId="77777777" w:rsidR="003A023C" w:rsidRDefault="003A02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06B3F" w14:textId="77777777" w:rsidR="00831F43" w:rsidRDefault="00831F43">
      <w:pPr>
        <w:spacing w:after="0" w:line="240" w:lineRule="auto"/>
      </w:pPr>
      <w:r>
        <w:separator/>
      </w:r>
    </w:p>
  </w:footnote>
  <w:footnote w:type="continuationSeparator" w:id="0">
    <w:p w14:paraId="480C00EB" w14:textId="77777777" w:rsidR="00831F43" w:rsidRDefault="0083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17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2"/>
      <w:gridCol w:w="6502"/>
      <w:gridCol w:w="1806"/>
    </w:tblGrid>
    <w:tr w:rsidR="003A023C" w14:paraId="62D3737C" w14:textId="77777777" w:rsidTr="008D5933">
      <w:trPr>
        <w:trHeight w:val="1280"/>
      </w:trPr>
      <w:tc>
        <w:tcPr>
          <w:tcW w:w="1862" w:type="dxa"/>
        </w:tcPr>
        <w:p w14:paraId="112ACC8E" w14:textId="77777777" w:rsidR="003A023C" w:rsidRDefault="003A023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045947B4" wp14:editId="7351FCD2">
                <wp:simplePos x="0" y="0"/>
                <wp:positionH relativeFrom="column">
                  <wp:posOffset>292906</wp:posOffset>
                </wp:positionH>
                <wp:positionV relativeFrom="line">
                  <wp:posOffset>6985</wp:posOffset>
                </wp:positionV>
                <wp:extent cx="655092" cy="622300"/>
                <wp:effectExtent l="0" t="0" r="0" b="6350"/>
                <wp:wrapNone/>
                <wp:docPr id="11" name="Imagem 1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595" cy="623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6502" w:type="dxa"/>
        </w:tcPr>
        <w:p w14:paraId="31F622D4" w14:textId="77777777" w:rsidR="003A023C" w:rsidRPr="008D5933" w:rsidRDefault="003A023C" w:rsidP="008D5933">
          <w:pPr>
            <w:pStyle w:val="Cabealho"/>
            <w:snapToGrid w:val="0"/>
            <w:ind w:left="-93" w:right="-70" w:firstLine="284"/>
            <w:jc w:val="center"/>
            <w:rPr>
              <w:rFonts w:cstheme="minorHAnsi"/>
              <w:b/>
              <w:bCs/>
              <w:sz w:val="18"/>
              <w:szCs w:val="18"/>
              <w:lang w:eastAsia="ar-SA"/>
            </w:rPr>
          </w:pPr>
          <w:r w:rsidRPr="008D5933">
            <w:rPr>
              <w:rFonts w:cstheme="minorHAnsi"/>
              <w:b/>
              <w:bCs/>
              <w:sz w:val="18"/>
              <w:szCs w:val="18"/>
              <w:lang w:eastAsia="ar-SA"/>
            </w:rPr>
            <w:t>ESTADO DE MATO GROSSO</w:t>
          </w:r>
        </w:p>
        <w:p w14:paraId="4AA2DE2E" w14:textId="77777777" w:rsidR="003A023C" w:rsidRPr="008D5933" w:rsidRDefault="003A023C" w:rsidP="008D5933">
          <w:pPr>
            <w:pStyle w:val="Cabealho"/>
            <w:tabs>
              <w:tab w:val="center" w:pos="5665"/>
            </w:tabs>
            <w:ind w:left="-93" w:right="-70" w:firstLine="284"/>
            <w:jc w:val="center"/>
            <w:rPr>
              <w:rFonts w:cstheme="minorHAnsi"/>
              <w:b/>
              <w:bCs/>
              <w:sz w:val="18"/>
              <w:szCs w:val="18"/>
              <w:lang w:eastAsia="ar-SA"/>
            </w:rPr>
          </w:pPr>
          <w:r w:rsidRPr="008D5933">
            <w:rPr>
              <w:rFonts w:cstheme="minorHAnsi"/>
              <w:b/>
              <w:bCs/>
              <w:sz w:val="18"/>
              <w:szCs w:val="18"/>
              <w:lang w:eastAsia="ar-SA"/>
            </w:rPr>
            <w:t>SECRETARIA DE ESTADO DE CIÊNCIA E TECNOLOGIA</w:t>
          </w:r>
        </w:p>
        <w:p w14:paraId="65326945" w14:textId="77777777" w:rsidR="003A023C" w:rsidRPr="008D5933" w:rsidRDefault="003A023C" w:rsidP="008D5933">
          <w:pPr>
            <w:pStyle w:val="Cabealho"/>
            <w:ind w:firstLine="284"/>
            <w:jc w:val="center"/>
            <w:rPr>
              <w:rFonts w:cstheme="minorHAnsi"/>
              <w:b/>
              <w:sz w:val="18"/>
              <w:szCs w:val="18"/>
            </w:rPr>
          </w:pPr>
          <w:r w:rsidRPr="008D5933">
            <w:rPr>
              <w:rFonts w:cstheme="minorHAnsi"/>
              <w:b/>
              <w:sz w:val="18"/>
              <w:szCs w:val="18"/>
            </w:rPr>
            <w:t>UNIVERSIDADE DO ESTADO DE MATO GROSSO</w:t>
          </w:r>
        </w:p>
        <w:p w14:paraId="59FD5EBF" w14:textId="77777777" w:rsidR="003A023C" w:rsidRPr="008D5933" w:rsidRDefault="003A023C" w:rsidP="008D5933">
          <w:pPr>
            <w:pStyle w:val="Cabealho"/>
            <w:ind w:firstLine="284"/>
            <w:jc w:val="center"/>
            <w:rPr>
              <w:rFonts w:cstheme="minorHAnsi"/>
              <w:b/>
              <w:sz w:val="18"/>
              <w:szCs w:val="18"/>
            </w:rPr>
          </w:pPr>
          <w:r w:rsidRPr="008D5933">
            <w:rPr>
              <w:rFonts w:cstheme="minorHAnsi"/>
              <w:b/>
              <w:sz w:val="18"/>
              <w:szCs w:val="18"/>
            </w:rPr>
            <w:t>PRÓ-REITORIA DE PESQUISA E PÓS-GRADUAÇÃO</w:t>
          </w:r>
        </w:p>
        <w:p w14:paraId="36A2210F" w14:textId="6C5F004C" w:rsidR="003A023C" w:rsidRPr="008D5933" w:rsidRDefault="003A023C" w:rsidP="008D5933">
          <w:pPr>
            <w:pStyle w:val="Cabealho"/>
            <w:ind w:firstLine="284"/>
            <w:jc w:val="center"/>
            <w:rPr>
              <w:rFonts w:cstheme="minorHAnsi"/>
              <w:b/>
              <w:sz w:val="18"/>
              <w:szCs w:val="18"/>
            </w:rPr>
          </w:pPr>
          <w:r w:rsidRPr="008D5933">
            <w:rPr>
              <w:rFonts w:cstheme="minorHAnsi"/>
              <w:b/>
              <w:sz w:val="18"/>
              <w:szCs w:val="18"/>
            </w:rPr>
            <w:t xml:space="preserve">DIRETORIA DE GESTÃO DE PÓS-GRADUAÇÃO </w:t>
          </w:r>
          <w:r>
            <w:rPr>
              <w:rFonts w:cstheme="minorHAnsi"/>
              <w:b/>
              <w:sz w:val="18"/>
              <w:szCs w:val="18"/>
            </w:rPr>
            <w:t>LATO SENSU</w:t>
          </w:r>
        </w:p>
      </w:tc>
      <w:tc>
        <w:tcPr>
          <w:tcW w:w="1806" w:type="dxa"/>
        </w:tcPr>
        <w:p w14:paraId="04DB0ECD" w14:textId="77777777" w:rsidR="003A023C" w:rsidRDefault="003A023C" w:rsidP="00A524EC">
          <w:pPr>
            <w:pStyle w:val="Cabealho"/>
            <w:ind w:left="600" w:hanging="141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25E5F0E1" wp14:editId="6E9BC52A">
                <wp:simplePos x="0" y="0"/>
                <wp:positionH relativeFrom="margin">
                  <wp:posOffset>288129</wp:posOffset>
                </wp:positionH>
                <wp:positionV relativeFrom="margin">
                  <wp:posOffset>635</wp:posOffset>
                </wp:positionV>
                <wp:extent cx="641350" cy="685800"/>
                <wp:effectExtent l="0" t="0" r="6350" b="0"/>
                <wp:wrapSquare wrapText="bothSides"/>
                <wp:docPr id="12" name="Imagem 12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650251E8" w14:textId="77777777" w:rsidR="003A023C" w:rsidRPr="00621798" w:rsidRDefault="003A023C" w:rsidP="00621798">
    <w:pPr>
      <w:pStyle w:val="Cabealho"/>
      <w:tabs>
        <w:tab w:val="clear" w:pos="4252"/>
        <w:tab w:val="clear" w:pos="8504"/>
        <w:tab w:val="left" w:pos="293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F542A6"/>
    <w:multiLevelType w:val="hybridMultilevel"/>
    <w:tmpl w:val="32AA0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5D8B"/>
    <w:multiLevelType w:val="hybridMultilevel"/>
    <w:tmpl w:val="DD209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2C1B"/>
    <w:multiLevelType w:val="hybridMultilevel"/>
    <w:tmpl w:val="A2F4128E"/>
    <w:lvl w:ilvl="0" w:tplc="51767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AE6291"/>
    <w:multiLevelType w:val="multilevel"/>
    <w:tmpl w:val="58ECA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F85B46"/>
    <w:multiLevelType w:val="hybridMultilevel"/>
    <w:tmpl w:val="CC30C0F2"/>
    <w:lvl w:ilvl="0" w:tplc="6ACA4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732F"/>
    <w:multiLevelType w:val="hybridMultilevel"/>
    <w:tmpl w:val="FEF8FD8E"/>
    <w:lvl w:ilvl="0" w:tplc="960CF0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71"/>
    <w:rsid w:val="00017326"/>
    <w:rsid w:val="00025CB5"/>
    <w:rsid w:val="000322BE"/>
    <w:rsid w:val="000326F5"/>
    <w:rsid w:val="00044DBC"/>
    <w:rsid w:val="000466DB"/>
    <w:rsid w:val="00056FDD"/>
    <w:rsid w:val="00061B65"/>
    <w:rsid w:val="00067CF5"/>
    <w:rsid w:val="000817FE"/>
    <w:rsid w:val="00086CA0"/>
    <w:rsid w:val="000924E9"/>
    <w:rsid w:val="0009622F"/>
    <w:rsid w:val="000A453C"/>
    <w:rsid w:val="000A7D10"/>
    <w:rsid w:val="000B0317"/>
    <w:rsid w:val="000B1D17"/>
    <w:rsid w:val="000B7D91"/>
    <w:rsid w:val="000C0C02"/>
    <w:rsid w:val="000D76EF"/>
    <w:rsid w:val="000E6052"/>
    <w:rsid w:val="000F15C1"/>
    <w:rsid w:val="000F2C5A"/>
    <w:rsid w:val="000F78B9"/>
    <w:rsid w:val="00106832"/>
    <w:rsid w:val="00122843"/>
    <w:rsid w:val="001236D8"/>
    <w:rsid w:val="00126A94"/>
    <w:rsid w:val="00127B1C"/>
    <w:rsid w:val="00131A06"/>
    <w:rsid w:val="00141B58"/>
    <w:rsid w:val="001511E5"/>
    <w:rsid w:val="00151791"/>
    <w:rsid w:val="00151CB7"/>
    <w:rsid w:val="00156958"/>
    <w:rsid w:val="0015744C"/>
    <w:rsid w:val="001739E7"/>
    <w:rsid w:val="00177DFE"/>
    <w:rsid w:val="001812FC"/>
    <w:rsid w:val="00181D45"/>
    <w:rsid w:val="001855A9"/>
    <w:rsid w:val="00191BB6"/>
    <w:rsid w:val="00192B88"/>
    <w:rsid w:val="001952C6"/>
    <w:rsid w:val="001A5D8B"/>
    <w:rsid w:val="001A7EC8"/>
    <w:rsid w:val="001B6BB2"/>
    <w:rsid w:val="001C26B3"/>
    <w:rsid w:val="001D28A5"/>
    <w:rsid w:val="001D31B1"/>
    <w:rsid w:val="001D325A"/>
    <w:rsid w:val="001F68A3"/>
    <w:rsid w:val="002013EE"/>
    <w:rsid w:val="002105A6"/>
    <w:rsid w:val="002235B6"/>
    <w:rsid w:val="002319A7"/>
    <w:rsid w:val="00233537"/>
    <w:rsid w:val="00243103"/>
    <w:rsid w:val="00250675"/>
    <w:rsid w:val="00251411"/>
    <w:rsid w:val="00251BEB"/>
    <w:rsid w:val="00257DCC"/>
    <w:rsid w:val="00260646"/>
    <w:rsid w:val="00271656"/>
    <w:rsid w:val="00273020"/>
    <w:rsid w:val="00273D11"/>
    <w:rsid w:val="00277148"/>
    <w:rsid w:val="00295780"/>
    <w:rsid w:val="002A6BBE"/>
    <w:rsid w:val="002B01EA"/>
    <w:rsid w:val="002B1EE3"/>
    <w:rsid w:val="002B39E5"/>
    <w:rsid w:val="002C1015"/>
    <w:rsid w:val="002C39A9"/>
    <w:rsid w:val="002D3AAE"/>
    <w:rsid w:val="002E5996"/>
    <w:rsid w:val="002E6406"/>
    <w:rsid w:val="002F404F"/>
    <w:rsid w:val="002F7D0A"/>
    <w:rsid w:val="00305249"/>
    <w:rsid w:val="00311936"/>
    <w:rsid w:val="003168D4"/>
    <w:rsid w:val="00327A51"/>
    <w:rsid w:val="00335774"/>
    <w:rsid w:val="00364E1A"/>
    <w:rsid w:val="00381CB5"/>
    <w:rsid w:val="00382FB2"/>
    <w:rsid w:val="00385F48"/>
    <w:rsid w:val="00386CCA"/>
    <w:rsid w:val="003A023C"/>
    <w:rsid w:val="003A3918"/>
    <w:rsid w:val="003A6BF3"/>
    <w:rsid w:val="003B3643"/>
    <w:rsid w:val="003B4456"/>
    <w:rsid w:val="003B69C3"/>
    <w:rsid w:val="003C2C3E"/>
    <w:rsid w:val="003D1079"/>
    <w:rsid w:val="003F001E"/>
    <w:rsid w:val="003F2AFA"/>
    <w:rsid w:val="003F59D2"/>
    <w:rsid w:val="00412DB5"/>
    <w:rsid w:val="00420FA2"/>
    <w:rsid w:val="004218D3"/>
    <w:rsid w:val="0042247E"/>
    <w:rsid w:val="00425B9F"/>
    <w:rsid w:val="004273B1"/>
    <w:rsid w:val="00427C26"/>
    <w:rsid w:val="004311BE"/>
    <w:rsid w:val="00433418"/>
    <w:rsid w:val="0044112F"/>
    <w:rsid w:val="00444052"/>
    <w:rsid w:val="00445F8D"/>
    <w:rsid w:val="00457246"/>
    <w:rsid w:val="00457B9E"/>
    <w:rsid w:val="00461CA9"/>
    <w:rsid w:val="00471600"/>
    <w:rsid w:val="0049438F"/>
    <w:rsid w:val="00494DCE"/>
    <w:rsid w:val="00495A0C"/>
    <w:rsid w:val="00495B6F"/>
    <w:rsid w:val="0049687E"/>
    <w:rsid w:val="00496D60"/>
    <w:rsid w:val="004A0BC2"/>
    <w:rsid w:val="004C36D3"/>
    <w:rsid w:val="004C6217"/>
    <w:rsid w:val="004D13DE"/>
    <w:rsid w:val="004D174B"/>
    <w:rsid w:val="004D4137"/>
    <w:rsid w:val="004E25E9"/>
    <w:rsid w:val="004E4FE3"/>
    <w:rsid w:val="004E6B29"/>
    <w:rsid w:val="004F483B"/>
    <w:rsid w:val="004F572F"/>
    <w:rsid w:val="00507E04"/>
    <w:rsid w:val="00510F33"/>
    <w:rsid w:val="00520182"/>
    <w:rsid w:val="0053771C"/>
    <w:rsid w:val="005436B0"/>
    <w:rsid w:val="005442FF"/>
    <w:rsid w:val="00551FDE"/>
    <w:rsid w:val="0055700C"/>
    <w:rsid w:val="00563266"/>
    <w:rsid w:val="005765CA"/>
    <w:rsid w:val="00577916"/>
    <w:rsid w:val="00585A2A"/>
    <w:rsid w:val="00586E38"/>
    <w:rsid w:val="005A7973"/>
    <w:rsid w:val="005B06A6"/>
    <w:rsid w:val="005C32E7"/>
    <w:rsid w:val="005C4C43"/>
    <w:rsid w:val="005E20A9"/>
    <w:rsid w:val="005F13BA"/>
    <w:rsid w:val="005F17E4"/>
    <w:rsid w:val="006016A8"/>
    <w:rsid w:val="00607B9E"/>
    <w:rsid w:val="006151CD"/>
    <w:rsid w:val="00616CE0"/>
    <w:rsid w:val="00617B8F"/>
    <w:rsid w:val="00621798"/>
    <w:rsid w:val="0062184E"/>
    <w:rsid w:val="006247A3"/>
    <w:rsid w:val="00630817"/>
    <w:rsid w:val="006464EA"/>
    <w:rsid w:val="006469D6"/>
    <w:rsid w:val="0065174D"/>
    <w:rsid w:val="00653686"/>
    <w:rsid w:val="00654E8D"/>
    <w:rsid w:val="00667150"/>
    <w:rsid w:val="0068497A"/>
    <w:rsid w:val="006A342C"/>
    <w:rsid w:val="006A3798"/>
    <w:rsid w:val="006C77AB"/>
    <w:rsid w:val="006F04A0"/>
    <w:rsid w:val="006F278C"/>
    <w:rsid w:val="006F402D"/>
    <w:rsid w:val="006F5C94"/>
    <w:rsid w:val="007022AC"/>
    <w:rsid w:val="00714085"/>
    <w:rsid w:val="00715670"/>
    <w:rsid w:val="00720F49"/>
    <w:rsid w:val="00725077"/>
    <w:rsid w:val="00727278"/>
    <w:rsid w:val="00733AFF"/>
    <w:rsid w:val="00737878"/>
    <w:rsid w:val="0074093C"/>
    <w:rsid w:val="0074555E"/>
    <w:rsid w:val="0074684D"/>
    <w:rsid w:val="00750497"/>
    <w:rsid w:val="00751B55"/>
    <w:rsid w:val="00757535"/>
    <w:rsid w:val="007625F2"/>
    <w:rsid w:val="00767163"/>
    <w:rsid w:val="00774FB7"/>
    <w:rsid w:val="00782D06"/>
    <w:rsid w:val="00785D0E"/>
    <w:rsid w:val="0079143C"/>
    <w:rsid w:val="00791F71"/>
    <w:rsid w:val="007B0AAE"/>
    <w:rsid w:val="007B1182"/>
    <w:rsid w:val="007B3893"/>
    <w:rsid w:val="007B3A96"/>
    <w:rsid w:val="007B72BA"/>
    <w:rsid w:val="007D0878"/>
    <w:rsid w:val="007D333E"/>
    <w:rsid w:val="007E3420"/>
    <w:rsid w:val="007E4770"/>
    <w:rsid w:val="007F48F5"/>
    <w:rsid w:val="007F5EDC"/>
    <w:rsid w:val="007F7D2F"/>
    <w:rsid w:val="008006F7"/>
    <w:rsid w:val="00802642"/>
    <w:rsid w:val="00803FE9"/>
    <w:rsid w:val="00811690"/>
    <w:rsid w:val="00815245"/>
    <w:rsid w:val="00817CBA"/>
    <w:rsid w:val="00831F43"/>
    <w:rsid w:val="00832EB8"/>
    <w:rsid w:val="00835B23"/>
    <w:rsid w:val="00847A32"/>
    <w:rsid w:val="008560A4"/>
    <w:rsid w:val="00861654"/>
    <w:rsid w:val="008719D6"/>
    <w:rsid w:val="0087372A"/>
    <w:rsid w:val="00873987"/>
    <w:rsid w:val="00896D4C"/>
    <w:rsid w:val="008A3E64"/>
    <w:rsid w:val="008A4A2A"/>
    <w:rsid w:val="008A7C89"/>
    <w:rsid w:val="008A7FBF"/>
    <w:rsid w:val="008C06F3"/>
    <w:rsid w:val="008D0B72"/>
    <w:rsid w:val="008D5933"/>
    <w:rsid w:val="008E5DF0"/>
    <w:rsid w:val="008F3615"/>
    <w:rsid w:val="00900C2D"/>
    <w:rsid w:val="00902DF3"/>
    <w:rsid w:val="00904504"/>
    <w:rsid w:val="00907819"/>
    <w:rsid w:val="00912B15"/>
    <w:rsid w:val="0091766B"/>
    <w:rsid w:val="00932400"/>
    <w:rsid w:val="00941398"/>
    <w:rsid w:val="00947507"/>
    <w:rsid w:val="00951C80"/>
    <w:rsid w:val="00952225"/>
    <w:rsid w:val="009551F3"/>
    <w:rsid w:val="009609D6"/>
    <w:rsid w:val="00961C0E"/>
    <w:rsid w:val="00965ED1"/>
    <w:rsid w:val="0097156C"/>
    <w:rsid w:val="00972887"/>
    <w:rsid w:val="00974888"/>
    <w:rsid w:val="00976299"/>
    <w:rsid w:val="00977E49"/>
    <w:rsid w:val="00985DCA"/>
    <w:rsid w:val="0099209E"/>
    <w:rsid w:val="009A344C"/>
    <w:rsid w:val="009C461C"/>
    <w:rsid w:val="009C6B97"/>
    <w:rsid w:val="009D14DB"/>
    <w:rsid w:val="009E050F"/>
    <w:rsid w:val="009E3436"/>
    <w:rsid w:val="009E4BCA"/>
    <w:rsid w:val="009E55DE"/>
    <w:rsid w:val="009E7470"/>
    <w:rsid w:val="009E79B6"/>
    <w:rsid w:val="009F3D52"/>
    <w:rsid w:val="00A01E39"/>
    <w:rsid w:val="00A06011"/>
    <w:rsid w:val="00A22145"/>
    <w:rsid w:val="00A524EC"/>
    <w:rsid w:val="00A637C0"/>
    <w:rsid w:val="00A7090C"/>
    <w:rsid w:val="00A70F7D"/>
    <w:rsid w:val="00A71D48"/>
    <w:rsid w:val="00A75BA1"/>
    <w:rsid w:val="00A76D50"/>
    <w:rsid w:val="00A83A78"/>
    <w:rsid w:val="00A92A71"/>
    <w:rsid w:val="00AA4F7A"/>
    <w:rsid w:val="00AA7AF6"/>
    <w:rsid w:val="00AB6382"/>
    <w:rsid w:val="00AC6147"/>
    <w:rsid w:val="00AD1C3A"/>
    <w:rsid w:val="00AF112D"/>
    <w:rsid w:val="00B00E14"/>
    <w:rsid w:val="00B0716D"/>
    <w:rsid w:val="00B07CEC"/>
    <w:rsid w:val="00B1289C"/>
    <w:rsid w:val="00B171A5"/>
    <w:rsid w:val="00B176A0"/>
    <w:rsid w:val="00B24341"/>
    <w:rsid w:val="00B25D84"/>
    <w:rsid w:val="00B27DBE"/>
    <w:rsid w:val="00B41207"/>
    <w:rsid w:val="00B41BAA"/>
    <w:rsid w:val="00B653DC"/>
    <w:rsid w:val="00B66750"/>
    <w:rsid w:val="00B67C10"/>
    <w:rsid w:val="00B80C52"/>
    <w:rsid w:val="00B943EE"/>
    <w:rsid w:val="00B962EC"/>
    <w:rsid w:val="00BA4FF1"/>
    <w:rsid w:val="00BC13AD"/>
    <w:rsid w:val="00BC5924"/>
    <w:rsid w:val="00BC6746"/>
    <w:rsid w:val="00BE213D"/>
    <w:rsid w:val="00BE7A05"/>
    <w:rsid w:val="00BF3366"/>
    <w:rsid w:val="00C05233"/>
    <w:rsid w:val="00C1045F"/>
    <w:rsid w:val="00C22197"/>
    <w:rsid w:val="00C30B45"/>
    <w:rsid w:val="00C335DE"/>
    <w:rsid w:val="00C33E5A"/>
    <w:rsid w:val="00C35945"/>
    <w:rsid w:val="00C36385"/>
    <w:rsid w:val="00C411F4"/>
    <w:rsid w:val="00C418FA"/>
    <w:rsid w:val="00C43276"/>
    <w:rsid w:val="00C46324"/>
    <w:rsid w:val="00C47085"/>
    <w:rsid w:val="00C56EF9"/>
    <w:rsid w:val="00C57405"/>
    <w:rsid w:val="00C94F25"/>
    <w:rsid w:val="00CA08D3"/>
    <w:rsid w:val="00CA1677"/>
    <w:rsid w:val="00CB0AC5"/>
    <w:rsid w:val="00CB2349"/>
    <w:rsid w:val="00CB5AA4"/>
    <w:rsid w:val="00CB61B3"/>
    <w:rsid w:val="00CC04BB"/>
    <w:rsid w:val="00CC449A"/>
    <w:rsid w:val="00CE13FE"/>
    <w:rsid w:val="00CF2A72"/>
    <w:rsid w:val="00CF6654"/>
    <w:rsid w:val="00D02C90"/>
    <w:rsid w:val="00D20C29"/>
    <w:rsid w:val="00D25F3C"/>
    <w:rsid w:val="00D35681"/>
    <w:rsid w:val="00D47469"/>
    <w:rsid w:val="00D5642C"/>
    <w:rsid w:val="00D57E12"/>
    <w:rsid w:val="00D64EAB"/>
    <w:rsid w:val="00D6775B"/>
    <w:rsid w:val="00D85209"/>
    <w:rsid w:val="00D86578"/>
    <w:rsid w:val="00D92C47"/>
    <w:rsid w:val="00D93C72"/>
    <w:rsid w:val="00D961ED"/>
    <w:rsid w:val="00DA1721"/>
    <w:rsid w:val="00DA64DD"/>
    <w:rsid w:val="00DB4E6E"/>
    <w:rsid w:val="00DC5A1A"/>
    <w:rsid w:val="00DE2017"/>
    <w:rsid w:val="00DF418B"/>
    <w:rsid w:val="00E01EAE"/>
    <w:rsid w:val="00E301E4"/>
    <w:rsid w:val="00E357D6"/>
    <w:rsid w:val="00E37B78"/>
    <w:rsid w:val="00E562F9"/>
    <w:rsid w:val="00E60836"/>
    <w:rsid w:val="00E6342A"/>
    <w:rsid w:val="00E71825"/>
    <w:rsid w:val="00E72DC8"/>
    <w:rsid w:val="00E73252"/>
    <w:rsid w:val="00E7384B"/>
    <w:rsid w:val="00E75FA5"/>
    <w:rsid w:val="00E7730A"/>
    <w:rsid w:val="00E8254B"/>
    <w:rsid w:val="00E83AAF"/>
    <w:rsid w:val="00E83CE7"/>
    <w:rsid w:val="00E8688B"/>
    <w:rsid w:val="00E86D00"/>
    <w:rsid w:val="00E93197"/>
    <w:rsid w:val="00E955A7"/>
    <w:rsid w:val="00E97760"/>
    <w:rsid w:val="00E97F10"/>
    <w:rsid w:val="00EA0DED"/>
    <w:rsid w:val="00EA13DD"/>
    <w:rsid w:val="00EC4069"/>
    <w:rsid w:val="00EE0AB7"/>
    <w:rsid w:val="00EE7507"/>
    <w:rsid w:val="00EF1768"/>
    <w:rsid w:val="00F11083"/>
    <w:rsid w:val="00F12758"/>
    <w:rsid w:val="00F13808"/>
    <w:rsid w:val="00F1451D"/>
    <w:rsid w:val="00F30979"/>
    <w:rsid w:val="00F32E9D"/>
    <w:rsid w:val="00F44E97"/>
    <w:rsid w:val="00F5551F"/>
    <w:rsid w:val="00F57864"/>
    <w:rsid w:val="00F6344B"/>
    <w:rsid w:val="00F646FF"/>
    <w:rsid w:val="00F76A4B"/>
    <w:rsid w:val="00F80729"/>
    <w:rsid w:val="00F82DDE"/>
    <w:rsid w:val="00F8762B"/>
    <w:rsid w:val="00F9199E"/>
    <w:rsid w:val="00FB198F"/>
    <w:rsid w:val="00FB627F"/>
    <w:rsid w:val="00FB70C4"/>
    <w:rsid w:val="00FE173B"/>
    <w:rsid w:val="00FE56FD"/>
    <w:rsid w:val="00FF235B"/>
    <w:rsid w:val="00FF4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F131EE"/>
  <w15:docId w15:val="{DD89160C-11CF-4FED-9CDA-1DB198B7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71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A92A71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03FE9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92A71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92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2A71"/>
  </w:style>
  <w:style w:type="paragraph" w:styleId="Rodap">
    <w:name w:val="footer"/>
    <w:basedOn w:val="Normal"/>
    <w:link w:val="RodapChar"/>
    <w:uiPriority w:val="99"/>
    <w:unhideWhenUsed/>
    <w:rsid w:val="00A92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A71"/>
  </w:style>
  <w:style w:type="table" w:styleId="Tabelacomgrade">
    <w:name w:val="Table Grid"/>
    <w:basedOn w:val="Tabelanormal"/>
    <w:uiPriority w:val="39"/>
    <w:rsid w:val="00A92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2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431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310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6A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03F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">
    <w:name w:val="Title"/>
    <w:basedOn w:val="Normal"/>
    <w:link w:val="TtuloChar"/>
    <w:qFormat/>
    <w:rsid w:val="00803FE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03FE9"/>
    <w:rPr>
      <w:rFonts w:ascii="Times New Roman" w:eastAsia="Times New Roman" w:hAnsi="Times New Roman" w:cs="Times New Roman"/>
      <w:color w:val="000000"/>
      <w:sz w:val="48"/>
      <w:szCs w:val="24"/>
      <w:lang w:eastAsia="pt-BR"/>
    </w:rPr>
  </w:style>
  <w:style w:type="character" w:customStyle="1" w:styleId="fontstyle01">
    <w:name w:val="fontstyle01"/>
    <w:rsid w:val="00803FE9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A637C0"/>
    <w:rPr>
      <w:color w:val="954F72" w:themeColor="followedHyperlink"/>
      <w:u w:val="single"/>
    </w:rPr>
  </w:style>
  <w:style w:type="paragraph" w:customStyle="1" w:styleId="WW-NormalWeb">
    <w:name w:val="WW-Normal (Web)"/>
    <w:basedOn w:val="Normal"/>
    <w:rsid w:val="0079143C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5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oliticaspublicas@unemat.br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E53-4B1C-4BA4-9495-F9D09879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eiro</dc:creator>
  <cp:lastModifiedBy>RICARDO FURLANETTO AMORIM</cp:lastModifiedBy>
  <cp:revision>3</cp:revision>
  <cp:lastPrinted>2021-05-18T12:57:00Z</cp:lastPrinted>
  <dcterms:created xsi:type="dcterms:W3CDTF">2021-05-18T20:30:00Z</dcterms:created>
  <dcterms:modified xsi:type="dcterms:W3CDTF">2021-05-18T20:30:00Z</dcterms:modified>
</cp:coreProperties>
</file>